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608C" w14:textId="0A7CA6E1" w:rsidR="00055F89" w:rsidRPr="00055F89" w:rsidRDefault="00055F89" w:rsidP="00820967">
      <w:pPr>
        <w:tabs>
          <w:tab w:val="left" w:pos="5664"/>
        </w:tabs>
        <w:bidi/>
        <w:jc w:val="center"/>
        <w:rPr>
          <w:rFonts w:cs="B Titr"/>
          <w:rtl/>
        </w:rPr>
      </w:pPr>
      <w:r w:rsidRPr="00055F89">
        <w:rPr>
          <w:rFonts w:cs="B Titr" w:hint="cs"/>
          <w:rtl/>
        </w:rPr>
        <w:t>معیارهای تائید عنوان رساله مقطع دکتری در شورا تحصیلات تکمیلی دانشکده علوم توان بخشی</w:t>
      </w:r>
    </w:p>
    <w:p w14:paraId="43AF50F8" w14:textId="77777777" w:rsidR="0080118E" w:rsidRDefault="0080118E">
      <w:pPr>
        <w:rPr>
          <w:rtl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985"/>
        <w:gridCol w:w="3784"/>
        <w:gridCol w:w="614"/>
        <w:gridCol w:w="782"/>
        <w:gridCol w:w="3375"/>
        <w:gridCol w:w="900"/>
      </w:tblGrid>
      <w:tr w:rsidR="005762B3" w14:paraId="7F8316D6" w14:textId="77777777" w:rsidTr="00AB4907">
        <w:trPr>
          <w:trHeight w:val="368"/>
          <w:jc w:val="center"/>
        </w:trPr>
        <w:tc>
          <w:tcPr>
            <w:tcW w:w="4769" w:type="dxa"/>
            <w:gridSpan w:val="2"/>
            <w:shd w:val="clear" w:color="auto" w:fill="F2F2F2" w:themeFill="background1" w:themeFillShade="F2"/>
          </w:tcPr>
          <w:p w14:paraId="69B56EDF" w14:textId="749A0CA6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شورا تحصیلات تکمیلی دانشکده</w:t>
            </w:r>
          </w:p>
        </w:tc>
        <w:tc>
          <w:tcPr>
            <w:tcW w:w="614" w:type="dxa"/>
            <w:vMerge w:val="restart"/>
            <w:shd w:val="clear" w:color="auto" w:fill="F2F2F2" w:themeFill="background1" w:themeFillShade="F2"/>
          </w:tcPr>
          <w:p w14:paraId="706B5E70" w14:textId="26B3DABC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157" w:type="dxa"/>
            <w:gridSpan w:val="2"/>
            <w:shd w:val="clear" w:color="auto" w:fill="F2F2F2" w:themeFill="background1" w:themeFillShade="F2"/>
          </w:tcPr>
          <w:p w14:paraId="0BC52E2E" w14:textId="71432660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گروه اموزشی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14:paraId="2689620B" w14:textId="1BE3C969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B95E61" w14:paraId="7FA195AA" w14:textId="77777777" w:rsidTr="00AB4907">
        <w:trPr>
          <w:jc w:val="center"/>
        </w:trPr>
        <w:tc>
          <w:tcPr>
            <w:tcW w:w="985" w:type="dxa"/>
            <w:shd w:val="clear" w:color="auto" w:fill="F2F2F2" w:themeFill="background1" w:themeFillShade="F2"/>
          </w:tcPr>
          <w:p w14:paraId="4CCBF403" w14:textId="78DC4988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پذیرش</w:t>
            </w:r>
          </w:p>
        </w:tc>
        <w:tc>
          <w:tcPr>
            <w:tcW w:w="3784" w:type="dxa"/>
            <w:shd w:val="clear" w:color="auto" w:fill="F2F2F2" w:themeFill="background1" w:themeFillShade="F2"/>
          </w:tcPr>
          <w:p w14:paraId="475CEA7D" w14:textId="2B47C7F4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معیار</w:t>
            </w:r>
          </w:p>
        </w:tc>
        <w:tc>
          <w:tcPr>
            <w:tcW w:w="614" w:type="dxa"/>
            <w:vMerge/>
            <w:shd w:val="clear" w:color="auto" w:fill="F2F2F2" w:themeFill="background1" w:themeFillShade="F2"/>
          </w:tcPr>
          <w:p w14:paraId="529C8E42" w14:textId="77777777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5B0A5371" w14:textId="058157D4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پذیرش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62FEB3F" w14:textId="7F109C45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  <w:r w:rsidRPr="005762B3">
              <w:rPr>
                <w:rFonts w:cs="B Mitra" w:hint="cs"/>
                <w:b/>
                <w:bCs/>
                <w:rtl/>
              </w:rPr>
              <w:t>معیار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7609784" w14:textId="77777777" w:rsidR="005762B3" w:rsidRPr="005762B3" w:rsidRDefault="005762B3" w:rsidP="005762B3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5762B3" w14:paraId="2968058E" w14:textId="77777777" w:rsidTr="00AB4907">
        <w:trPr>
          <w:jc w:val="center"/>
        </w:trPr>
        <w:tc>
          <w:tcPr>
            <w:tcW w:w="985" w:type="dxa"/>
          </w:tcPr>
          <w:p w14:paraId="53F9602C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20EB5A4B" w14:textId="3D37184E" w:rsidR="005762B3" w:rsidRPr="0080118E" w:rsidRDefault="0080118E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چارچوب نظری (تئوری) رساله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FF3AEB5" w14:textId="4EC31C25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82" w:type="dxa"/>
          </w:tcPr>
          <w:p w14:paraId="42825030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1C4B13C9" w14:textId="0CB6F782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چارچوب نظری (تئوری)</w:t>
            </w:r>
            <w:r w:rsidR="00A1751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0118E">
              <w:rPr>
                <w:rFonts w:cs="B Mitra" w:hint="cs"/>
                <w:sz w:val="24"/>
                <w:szCs w:val="24"/>
                <w:rtl/>
              </w:rPr>
              <w:t>رساله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742D167" w14:textId="78B522FF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</w:tr>
      <w:tr w:rsidR="005762B3" w14:paraId="3C30A6C7" w14:textId="77777777" w:rsidTr="00AB4907">
        <w:trPr>
          <w:jc w:val="center"/>
        </w:trPr>
        <w:tc>
          <w:tcPr>
            <w:tcW w:w="985" w:type="dxa"/>
          </w:tcPr>
          <w:p w14:paraId="09E4C6ED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28B01EAF" w14:textId="633B3630" w:rsidR="005762B3" w:rsidRPr="0080118E" w:rsidRDefault="0080118E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0795D5FA" w14:textId="2E1B88D1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82" w:type="dxa"/>
          </w:tcPr>
          <w:p w14:paraId="1A3E865A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6BB4FCD0" w14:textId="6241FD7B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مشارکت عمده دانشجو</w:t>
            </w:r>
            <w:r w:rsidR="00A1751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0118E">
              <w:rPr>
                <w:rFonts w:cs="B Mitra" w:hint="cs"/>
                <w:sz w:val="24"/>
                <w:szCs w:val="24"/>
                <w:rtl/>
              </w:rPr>
              <w:t>در جمع اوری اطلاعات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953BAC4" w14:textId="580C9914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</w:tr>
      <w:tr w:rsidR="005762B3" w14:paraId="41A88F62" w14:textId="77777777" w:rsidTr="00AB4907">
        <w:trPr>
          <w:jc w:val="center"/>
        </w:trPr>
        <w:tc>
          <w:tcPr>
            <w:tcW w:w="985" w:type="dxa"/>
          </w:tcPr>
          <w:p w14:paraId="56C78378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3F0B8190" w14:textId="65E9D70A" w:rsidR="005762B3" w:rsidRPr="0080118E" w:rsidRDefault="0080118E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مناسب بودن نوع مطالعه با عنوان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37764B87" w14:textId="715C7770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82" w:type="dxa"/>
          </w:tcPr>
          <w:p w14:paraId="503C4831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33AA6AF3" w14:textId="0A494795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عنوان رساله و رعایت نکات پژوهشی در عنوان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BD5BC61" w14:textId="76598BA0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</w:tr>
      <w:tr w:rsidR="005762B3" w14:paraId="31D64E8A" w14:textId="77777777" w:rsidTr="00AB4907">
        <w:trPr>
          <w:jc w:val="center"/>
        </w:trPr>
        <w:tc>
          <w:tcPr>
            <w:tcW w:w="985" w:type="dxa"/>
          </w:tcPr>
          <w:p w14:paraId="564500E0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303F8058" w14:textId="30FFAA47" w:rsidR="005762B3" w:rsidRPr="0080118E" w:rsidRDefault="0080118E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وزن رساله متناسب با مقطع دکتری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0F2B8A30" w14:textId="035F08C4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782" w:type="dxa"/>
          </w:tcPr>
          <w:p w14:paraId="1460FB3A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6792A4DA" w14:textId="7A40190B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وزن رساله متناسب با مقطع دکتری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FCB35A7" w14:textId="644E6086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</w:tr>
      <w:tr w:rsidR="005762B3" w14:paraId="160BF4C4" w14:textId="77777777" w:rsidTr="00AB4907">
        <w:trPr>
          <w:jc w:val="center"/>
        </w:trPr>
        <w:tc>
          <w:tcPr>
            <w:tcW w:w="985" w:type="dxa"/>
          </w:tcPr>
          <w:p w14:paraId="01A66500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677D74A8" w14:textId="00B258E1" w:rsidR="005762B3" w:rsidRPr="0080118E" w:rsidRDefault="0080118E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تصویب تعداد پایان نامه استاد راهنما در سطح دانشکده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52F1520F" w14:textId="6FDFEB17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82" w:type="dxa"/>
          </w:tcPr>
          <w:p w14:paraId="0EE5E683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24C8F9FF" w14:textId="06D635EA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اهمیت و ضرورت موضوع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D2B6D46" w14:textId="2DD9E7FF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</w:t>
            </w:r>
          </w:p>
        </w:tc>
      </w:tr>
      <w:tr w:rsidR="005762B3" w14:paraId="24F32B1A" w14:textId="77777777" w:rsidTr="00AB4907">
        <w:trPr>
          <w:jc w:val="center"/>
        </w:trPr>
        <w:tc>
          <w:tcPr>
            <w:tcW w:w="985" w:type="dxa"/>
          </w:tcPr>
          <w:p w14:paraId="56B9BF45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2EEB9841" w14:textId="36AFF167" w:rsidR="005762B3" w:rsidRPr="0080118E" w:rsidRDefault="0080118E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تصویب استاد راهنمای دوم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1F3CB574" w14:textId="7C4AD1C7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782" w:type="dxa"/>
          </w:tcPr>
          <w:p w14:paraId="7709F3AF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53D68AE4" w14:textId="6709E85A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جنبه جدید بودن و نوآوری موضوع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89B32A7" w14:textId="1BA5EA05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</w:t>
            </w:r>
          </w:p>
        </w:tc>
      </w:tr>
      <w:tr w:rsidR="005762B3" w14:paraId="0A5A1F5A" w14:textId="77777777" w:rsidTr="00AB4907">
        <w:trPr>
          <w:jc w:val="center"/>
        </w:trPr>
        <w:tc>
          <w:tcPr>
            <w:tcW w:w="985" w:type="dxa"/>
          </w:tcPr>
          <w:p w14:paraId="63CA36E1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5FA835B8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614" w:type="dxa"/>
          </w:tcPr>
          <w:p w14:paraId="5321C7D5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782" w:type="dxa"/>
          </w:tcPr>
          <w:p w14:paraId="51FC171C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4F0F7A1E" w14:textId="24918080" w:rsidR="005762B3" w:rsidRPr="0080118E" w:rsidRDefault="0080118E" w:rsidP="005762B3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</w:t>
            </w:r>
            <w:r w:rsidR="005762B3" w:rsidRPr="0080118E">
              <w:rPr>
                <w:rFonts w:cs="B Mitra" w:hint="cs"/>
                <w:sz w:val="24"/>
                <w:szCs w:val="24"/>
                <w:rtl/>
              </w:rPr>
              <w:t>امعه و نمونه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CCAEC9" w14:textId="470F8720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7</w:t>
            </w:r>
          </w:p>
        </w:tc>
      </w:tr>
      <w:tr w:rsidR="005762B3" w14:paraId="3AC1C5FB" w14:textId="77777777" w:rsidTr="00AB4907">
        <w:trPr>
          <w:jc w:val="center"/>
        </w:trPr>
        <w:tc>
          <w:tcPr>
            <w:tcW w:w="985" w:type="dxa"/>
          </w:tcPr>
          <w:p w14:paraId="4863C101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35F00D52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614" w:type="dxa"/>
          </w:tcPr>
          <w:p w14:paraId="553BC0FB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782" w:type="dxa"/>
          </w:tcPr>
          <w:p w14:paraId="70672DE1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415802A1" w14:textId="5F874EED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رعایت زمینه تخصصی رشته تحصیلی دانشجو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869B7EC" w14:textId="39BFB124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</w:p>
        </w:tc>
      </w:tr>
      <w:tr w:rsidR="005762B3" w14:paraId="374B238D" w14:textId="77777777" w:rsidTr="00AB4907">
        <w:trPr>
          <w:jc w:val="center"/>
        </w:trPr>
        <w:tc>
          <w:tcPr>
            <w:tcW w:w="985" w:type="dxa"/>
          </w:tcPr>
          <w:p w14:paraId="36D50194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24AA6AFA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614" w:type="dxa"/>
          </w:tcPr>
          <w:p w14:paraId="38D6B4FD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782" w:type="dxa"/>
          </w:tcPr>
          <w:p w14:paraId="1FEA2248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7431EBDC" w14:textId="46A836A6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قابلیت انجام م.وضوع و توانایی دانشجو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A32509B" w14:textId="09FB75BE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</w:t>
            </w:r>
          </w:p>
        </w:tc>
      </w:tr>
      <w:tr w:rsidR="005762B3" w14:paraId="51C3FE28" w14:textId="77777777" w:rsidTr="00AB4907">
        <w:trPr>
          <w:jc w:val="center"/>
        </w:trPr>
        <w:tc>
          <w:tcPr>
            <w:tcW w:w="985" w:type="dxa"/>
          </w:tcPr>
          <w:p w14:paraId="64AD7FD3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6F0DB663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614" w:type="dxa"/>
          </w:tcPr>
          <w:p w14:paraId="7C1AF404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782" w:type="dxa"/>
          </w:tcPr>
          <w:p w14:paraId="311027A1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53CD0DCD" w14:textId="7FEB731A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نحوه انجام کار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C9741CB" w14:textId="5C8C77BF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0</w:t>
            </w:r>
          </w:p>
        </w:tc>
      </w:tr>
      <w:tr w:rsidR="005762B3" w14:paraId="348B6191" w14:textId="77777777" w:rsidTr="00AB4907">
        <w:trPr>
          <w:jc w:val="center"/>
        </w:trPr>
        <w:tc>
          <w:tcPr>
            <w:tcW w:w="985" w:type="dxa"/>
          </w:tcPr>
          <w:p w14:paraId="66FA36A5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784" w:type="dxa"/>
          </w:tcPr>
          <w:p w14:paraId="280F4A49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614" w:type="dxa"/>
          </w:tcPr>
          <w:p w14:paraId="6DA18D09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782" w:type="dxa"/>
          </w:tcPr>
          <w:p w14:paraId="69AC8D26" w14:textId="77777777" w:rsidR="005762B3" w:rsidRPr="005762B3" w:rsidRDefault="005762B3" w:rsidP="005762B3">
            <w:pPr>
              <w:bidi/>
              <w:rPr>
                <w:rFonts w:cs="B Mitra"/>
              </w:rPr>
            </w:pPr>
          </w:p>
        </w:tc>
        <w:tc>
          <w:tcPr>
            <w:tcW w:w="3375" w:type="dxa"/>
          </w:tcPr>
          <w:p w14:paraId="1BAFE6D0" w14:textId="6195570F" w:rsidR="005762B3" w:rsidRPr="0080118E" w:rsidRDefault="005762B3" w:rsidP="005762B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80118E">
              <w:rPr>
                <w:rFonts w:cs="B Mitra" w:hint="cs"/>
                <w:sz w:val="24"/>
                <w:szCs w:val="24"/>
                <w:rtl/>
              </w:rPr>
              <w:t>م</w:t>
            </w:r>
            <w:r w:rsidR="0080118E" w:rsidRPr="0080118E">
              <w:rPr>
                <w:rFonts w:cs="B Mitra" w:hint="cs"/>
                <w:sz w:val="24"/>
                <w:szCs w:val="24"/>
                <w:rtl/>
              </w:rPr>
              <w:t>تن</w:t>
            </w:r>
            <w:r w:rsidRPr="0080118E">
              <w:rPr>
                <w:rFonts w:cs="B Mitra" w:hint="cs"/>
                <w:sz w:val="24"/>
                <w:szCs w:val="24"/>
                <w:rtl/>
              </w:rPr>
              <w:t>اسب بودن نوع مطالعه با عنوان رساله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3684A4" w14:textId="4CE41155" w:rsidR="005762B3" w:rsidRPr="0080118E" w:rsidRDefault="0080118E" w:rsidP="0080118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1</w:t>
            </w:r>
          </w:p>
        </w:tc>
      </w:tr>
      <w:tr w:rsidR="0080118E" w14:paraId="75DE179D" w14:textId="77777777" w:rsidTr="00AB4907">
        <w:trPr>
          <w:jc w:val="center"/>
        </w:trPr>
        <w:tc>
          <w:tcPr>
            <w:tcW w:w="5383" w:type="dxa"/>
            <w:gridSpan w:val="3"/>
          </w:tcPr>
          <w:p w14:paraId="5A63F0DC" w14:textId="77777777" w:rsidR="0080118E" w:rsidRPr="005762B3" w:rsidRDefault="0080118E" w:rsidP="005762B3">
            <w:pPr>
              <w:bidi/>
              <w:rPr>
                <w:rFonts w:cs="B Mitra"/>
              </w:rPr>
            </w:pPr>
          </w:p>
        </w:tc>
        <w:tc>
          <w:tcPr>
            <w:tcW w:w="5057" w:type="dxa"/>
            <w:gridSpan w:val="3"/>
          </w:tcPr>
          <w:p w14:paraId="517C2345" w14:textId="38BFC4DD" w:rsidR="0080118E" w:rsidRPr="00AB4907" w:rsidRDefault="0080118E" w:rsidP="005762B3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B4907">
              <w:rPr>
                <w:rFonts w:cs="B Titr" w:hint="cs"/>
                <w:b/>
                <w:bCs/>
                <w:sz w:val="18"/>
                <w:szCs w:val="18"/>
                <w:rtl/>
              </w:rPr>
              <w:t>تایید مدیر گروه آموزشی و امضا</w:t>
            </w:r>
            <w:r w:rsidR="00055F89" w:rsidRPr="00AB4907">
              <w:rPr>
                <w:rFonts w:cs="B Titr" w:hint="cs"/>
                <w:b/>
                <w:bCs/>
                <w:sz w:val="18"/>
                <w:szCs w:val="18"/>
                <w:rtl/>
              </w:rPr>
              <w:t>: دکتر لاله لاجوردی</w:t>
            </w:r>
          </w:p>
          <w:p w14:paraId="23326820" w14:textId="77777777" w:rsidR="0080118E" w:rsidRPr="00AB4907" w:rsidRDefault="0080118E" w:rsidP="005762B3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3FECAE0E" w14:textId="2261F64B" w:rsidR="0080118E" w:rsidRPr="00AB4907" w:rsidRDefault="0080118E" w:rsidP="005762B3">
            <w:pPr>
              <w:bidi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</w:tbl>
    <w:p w14:paraId="4FE0E2CE" w14:textId="5FD15509" w:rsidR="005762B3" w:rsidRDefault="005762B3"/>
    <w:p w14:paraId="7CB82A0F" w14:textId="3FDBAD24" w:rsidR="005762B3" w:rsidRPr="00797916" w:rsidRDefault="005762B3" w:rsidP="005762B3">
      <w:pPr>
        <w:tabs>
          <w:tab w:val="right" w:pos="180"/>
        </w:tabs>
        <w:bidi/>
        <w:rPr>
          <w:rFonts w:cs="B Titr"/>
          <w:b/>
          <w:bCs/>
          <w:rtl/>
        </w:rPr>
      </w:pPr>
      <w:r>
        <w:tab/>
      </w:r>
      <w:r w:rsidRPr="00AB4907">
        <w:rPr>
          <w:rFonts w:cs="B Titr" w:hint="cs"/>
          <w:b/>
          <w:bCs/>
          <w:sz w:val="20"/>
          <w:szCs w:val="20"/>
          <w:rtl/>
        </w:rPr>
        <w:t>نتیجه گیری نهایی:</w:t>
      </w:r>
    </w:p>
    <w:p w14:paraId="698E1A8A" w14:textId="47A579B2" w:rsidR="005762B3" w:rsidRPr="005762B3" w:rsidRDefault="005762B3" w:rsidP="0080118E">
      <w:pPr>
        <w:tabs>
          <w:tab w:val="left" w:pos="7008"/>
        </w:tabs>
        <w:bidi/>
        <w:jc w:val="both"/>
        <w:rPr>
          <w:rFonts w:cs="B Mitra"/>
          <w:sz w:val="24"/>
          <w:szCs w:val="24"/>
          <w:rtl/>
        </w:rPr>
      </w:pPr>
      <w:r w:rsidRPr="005762B3">
        <w:rPr>
          <w:rFonts w:cs="B Mitra" w:hint="cs"/>
          <w:sz w:val="24"/>
          <w:szCs w:val="24"/>
          <w:rtl/>
        </w:rPr>
        <w:t xml:space="preserve">عنوان رساله خانم </w:t>
      </w:r>
      <w:r w:rsidR="004206A6">
        <w:rPr>
          <w:rFonts w:cs="B Mitra" w:hint="cs"/>
          <w:sz w:val="24"/>
          <w:szCs w:val="24"/>
          <w:rtl/>
        </w:rPr>
        <w:t>/ اقای ....</w:t>
      </w:r>
      <w:r w:rsidR="00797916">
        <w:rPr>
          <w:rFonts w:cs="B Mitra" w:hint="cs"/>
          <w:sz w:val="24"/>
          <w:szCs w:val="24"/>
          <w:rtl/>
        </w:rPr>
        <w:t>....................</w:t>
      </w:r>
      <w:r w:rsidR="004206A6">
        <w:rPr>
          <w:rFonts w:cs="B Mitra" w:hint="cs"/>
          <w:sz w:val="24"/>
          <w:szCs w:val="24"/>
          <w:rtl/>
        </w:rPr>
        <w:t xml:space="preserve">.. </w:t>
      </w:r>
      <w:r w:rsidRPr="005762B3">
        <w:rPr>
          <w:rFonts w:cs="B Mitra" w:hint="cs"/>
          <w:sz w:val="24"/>
          <w:szCs w:val="24"/>
          <w:rtl/>
        </w:rPr>
        <w:t xml:space="preserve">دانشجوی </w:t>
      </w:r>
      <w:r w:rsidRPr="0080118E">
        <w:rPr>
          <w:rFonts w:cs="B Mitra" w:hint="cs"/>
          <w:b/>
          <w:bCs/>
          <w:sz w:val="24"/>
          <w:szCs w:val="24"/>
          <w:rtl/>
        </w:rPr>
        <w:t>دکتری رشته کاردرمانی</w:t>
      </w:r>
      <w:r w:rsidRPr="005762B3">
        <w:rPr>
          <w:rFonts w:cs="B Mitra" w:hint="cs"/>
          <w:sz w:val="24"/>
          <w:szCs w:val="24"/>
          <w:rtl/>
        </w:rPr>
        <w:t>،</w:t>
      </w:r>
      <w:r w:rsidR="004206A6">
        <w:rPr>
          <w:rFonts w:cs="B Mitra" w:hint="cs"/>
          <w:sz w:val="24"/>
          <w:szCs w:val="24"/>
          <w:rtl/>
        </w:rPr>
        <w:t xml:space="preserve"> </w:t>
      </w:r>
      <w:r w:rsidRPr="005762B3">
        <w:rPr>
          <w:rFonts w:cs="B Mitra" w:hint="cs"/>
          <w:sz w:val="24"/>
          <w:szCs w:val="24"/>
          <w:rtl/>
        </w:rPr>
        <w:t xml:space="preserve"> با اکثریت آرا در شورا تحصیلات تکمیلی دانشکده </w:t>
      </w:r>
    </w:p>
    <w:p w14:paraId="144F263C" w14:textId="7FE54330" w:rsidR="005762B3" w:rsidRDefault="005762B3" w:rsidP="0080118E">
      <w:pPr>
        <w:tabs>
          <w:tab w:val="left" w:pos="7008"/>
        </w:tabs>
        <w:bidi/>
        <w:jc w:val="both"/>
        <w:rPr>
          <w:rFonts w:cs="B Mitra"/>
          <w:sz w:val="24"/>
          <w:szCs w:val="24"/>
          <w:rtl/>
        </w:rPr>
      </w:pPr>
      <w:r w:rsidRPr="005762B3">
        <w:rPr>
          <w:rFonts w:cs="B Mitra" w:hint="cs"/>
          <w:sz w:val="24"/>
          <w:szCs w:val="24"/>
          <w:rtl/>
        </w:rPr>
        <w:t>قبول</w:t>
      </w:r>
      <w:r>
        <w:rPr>
          <w:rFonts w:cs="B Mitra" w:hint="cs"/>
          <w:sz w:val="24"/>
          <w:szCs w:val="24"/>
          <w:rtl/>
        </w:rPr>
        <w:t xml:space="preserve"> </w:t>
      </w:r>
      <w:r w:rsidR="0080118E">
        <w:rPr>
          <w:rFonts w:cs="B Mitra" w:hint="cs"/>
          <w:sz w:val="24"/>
          <w:szCs w:val="24"/>
          <w:rtl/>
        </w:rPr>
        <w:t>.............</w:t>
      </w:r>
      <w:r w:rsidR="00797916">
        <w:rPr>
          <w:rFonts w:cs="B Mitra" w:hint="cs"/>
          <w:sz w:val="24"/>
          <w:szCs w:val="24"/>
          <w:rtl/>
        </w:rPr>
        <w:t>.......</w:t>
      </w:r>
      <w:r w:rsidRPr="005762B3">
        <w:rPr>
          <w:rFonts w:cs="B Mitra" w:hint="cs"/>
          <w:sz w:val="24"/>
          <w:szCs w:val="24"/>
          <w:rtl/>
        </w:rPr>
        <w:t>، برگشت برای انجام اصلاحات</w:t>
      </w:r>
      <w:r w:rsidR="00797916">
        <w:rPr>
          <w:rFonts w:cs="B Mitra" w:hint="cs"/>
          <w:sz w:val="24"/>
          <w:szCs w:val="24"/>
          <w:rtl/>
        </w:rPr>
        <w:t xml:space="preserve"> </w:t>
      </w:r>
      <w:r w:rsidR="0080118E">
        <w:rPr>
          <w:rFonts w:cs="B Mitra" w:hint="cs"/>
          <w:sz w:val="24"/>
          <w:szCs w:val="24"/>
          <w:rtl/>
        </w:rPr>
        <w:t>......................</w:t>
      </w:r>
    </w:p>
    <w:p w14:paraId="194F8EA3" w14:textId="77777777" w:rsidR="00AB4907" w:rsidRDefault="00AB4907" w:rsidP="00AB4907">
      <w:pPr>
        <w:tabs>
          <w:tab w:val="left" w:pos="7008"/>
        </w:tabs>
        <w:bidi/>
        <w:jc w:val="both"/>
        <w:rPr>
          <w:rFonts w:cs="B Mitra"/>
          <w:sz w:val="24"/>
          <w:szCs w:val="24"/>
          <w:rtl/>
        </w:rPr>
      </w:pPr>
    </w:p>
    <w:p w14:paraId="1E6449CB" w14:textId="086FADBE" w:rsidR="0080118E" w:rsidRDefault="0080118E" w:rsidP="00AB4907">
      <w:pPr>
        <w:pBdr>
          <w:top w:val="single" w:sz="8" w:space="0" w:color="auto"/>
        </w:pBdr>
        <w:tabs>
          <w:tab w:val="left" w:pos="7008"/>
        </w:tabs>
        <w:bidi/>
        <w:jc w:val="both"/>
        <w:rPr>
          <w:rFonts w:cs="B Mitra"/>
          <w:sz w:val="24"/>
          <w:szCs w:val="24"/>
          <w:rtl/>
        </w:rPr>
      </w:pPr>
    </w:p>
    <w:p w14:paraId="75C07129" w14:textId="46223DD2" w:rsidR="0080118E" w:rsidRPr="00AB4907" w:rsidRDefault="0080118E" w:rsidP="0080118E">
      <w:pPr>
        <w:tabs>
          <w:tab w:val="left" w:pos="7008"/>
        </w:tabs>
        <w:bidi/>
        <w:jc w:val="both"/>
        <w:rPr>
          <w:rFonts w:cs="B Titr"/>
          <w:b/>
          <w:bCs/>
          <w:sz w:val="20"/>
          <w:szCs w:val="20"/>
          <w:rtl/>
        </w:rPr>
      </w:pPr>
      <w:r w:rsidRPr="00AB4907">
        <w:rPr>
          <w:rFonts w:cs="B Titr" w:hint="cs"/>
          <w:b/>
          <w:bCs/>
          <w:sz w:val="20"/>
          <w:szCs w:val="20"/>
          <w:rtl/>
        </w:rPr>
        <w:t>رئیس اداره آموزش و تحصیلات تکمیلی دانشکده:</w:t>
      </w:r>
      <w:r w:rsidRPr="00AB4907">
        <w:rPr>
          <w:rFonts w:cs="B Titr" w:hint="cs"/>
          <w:sz w:val="20"/>
          <w:szCs w:val="20"/>
          <w:rtl/>
        </w:rPr>
        <w:t xml:space="preserve">                 </w:t>
      </w:r>
      <w:r w:rsidR="00AB4907">
        <w:rPr>
          <w:rFonts w:cs="B Titr" w:hint="cs"/>
          <w:sz w:val="20"/>
          <w:szCs w:val="20"/>
          <w:rtl/>
        </w:rPr>
        <w:t xml:space="preserve">                 </w:t>
      </w:r>
      <w:r w:rsidRPr="00AB4907">
        <w:rPr>
          <w:rFonts w:cs="B Titr" w:hint="cs"/>
          <w:sz w:val="20"/>
          <w:szCs w:val="20"/>
          <w:rtl/>
        </w:rPr>
        <w:t xml:space="preserve">  </w:t>
      </w:r>
      <w:r w:rsidR="00AB4907">
        <w:rPr>
          <w:rFonts w:cs="B Titr" w:hint="cs"/>
          <w:sz w:val="20"/>
          <w:szCs w:val="20"/>
          <w:rtl/>
        </w:rPr>
        <w:t xml:space="preserve">   </w:t>
      </w:r>
      <w:r w:rsidRPr="00AB4907">
        <w:rPr>
          <w:rFonts w:cs="B Titr" w:hint="cs"/>
          <w:sz w:val="20"/>
          <w:szCs w:val="20"/>
          <w:rtl/>
        </w:rPr>
        <w:t xml:space="preserve">                             </w:t>
      </w:r>
      <w:r w:rsidRPr="00AB4907">
        <w:rPr>
          <w:rFonts w:cs="B Titr" w:hint="cs"/>
          <w:b/>
          <w:bCs/>
          <w:sz w:val="20"/>
          <w:szCs w:val="20"/>
          <w:rtl/>
        </w:rPr>
        <w:t xml:space="preserve">معاونت آموزشی دانشکده: </w:t>
      </w:r>
    </w:p>
    <w:p w14:paraId="3F68FFF4" w14:textId="2AAA7369" w:rsidR="0080118E" w:rsidRPr="00AB4907" w:rsidRDefault="0080118E" w:rsidP="0080118E">
      <w:pPr>
        <w:tabs>
          <w:tab w:val="left" w:pos="7008"/>
        </w:tabs>
        <w:bidi/>
        <w:jc w:val="both"/>
        <w:rPr>
          <w:rFonts w:cs="B Titr"/>
          <w:sz w:val="20"/>
          <w:szCs w:val="20"/>
        </w:rPr>
      </w:pPr>
      <w:r w:rsidRPr="00AB4907">
        <w:rPr>
          <w:rFonts w:cs="B Titr" w:hint="cs"/>
          <w:b/>
          <w:bCs/>
          <w:sz w:val="20"/>
          <w:szCs w:val="20"/>
          <w:rtl/>
        </w:rPr>
        <w:t xml:space="preserve"> دکتر سیده زهرا نهاردانی</w:t>
      </w:r>
      <w:r w:rsidRPr="00AB4907">
        <w:rPr>
          <w:rFonts w:cs="B Titr" w:hint="cs"/>
          <w:sz w:val="20"/>
          <w:szCs w:val="20"/>
          <w:rtl/>
        </w:rPr>
        <w:t xml:space="preserve">                                                                      </w:t>
      </w:r>
      <w:r w:rsidR="00AB4907">
        <w:rPr>
          <w:rFonts w:cs="B Titr" w:hint="cs"/>
          <w:sz w:val="20"/>
          <w:szCs w:val="20"/>
          <w:rtl/>
        </w:rPr>
        <w:t xml:space="preserve">                     </w:t>
      </w:r>
      <w:r w:rsidRPr="00AB4907">
        <w:rPr>
          <w:rFonts w:cs="B Titr" w:hint="cs"/>
          <w:sz w:val="20"/>
          <w:szCs w:val="20"/>
          <w:rtl/>
        </w:rPr>
        <w:t xml:space="preserve">                    </w:t>
      </w:r>
      <w:r w:rsidRPr="00AB4907">
        <w:rPr>
          <w:rFonts w:cs="B Titr" w:hint="cs"/>
          <w:b/>
          <w:bCs/>
          <w:sz w:val="20"/>
          <w:szCs w:val="20"/>
          <w:rtl/>
        </w:rPr>
        <w:t>دکتر رضا صالحی</w:t>
      </w:r>
    </w:p>
    <w:sectPr w:rsidR="0080118E" w:rsidRPr="00AB4907" w:rsidSect="00AB4907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03594" w14:textId="77777777" w:rsidR="0065060E" w:rsidRDefault="0065060E" w:rsidP="0080118E">
      <w:pPr>
        <w:spacing w:after="0" w:line="240" w:lineRule="auto"/>
      </w:pPr>
      <w:r>
        <w:separator/>
      </w:r>
    </w:p>
  </w:endnote>
  <w:endnote w:type="continuationSeparator" w:id="0">
    <w:p w14:paraId="76588CF5" w14:textId="77777777" w:rsidR="0065060E" w:rsidRDefault="0065060E" w:rsidP="0080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89FCE" w14:textId="77777777" w:rsidR="0065060E" w:rsidRDefault="0065060E" w:rsidP="0080118E">
      <w:pPr>
        <w:spacing w:after="0" w:line="240" w:lineRule="auto"/>
      </w:pPr>
      <w:r>
        <w:separator/>
      </w:r>
    </w:p>
  </w:footnote>
  <w:footnote w:type="continuationSeparator" w:id="0">
    <w:p w14:paraId="510B25E8" w14:textId="77777777" w:rsidR="0065060E" w:rsidRDefault="0065060E" w:rsidP="0080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CEC8" w14:textId="4D04B30C" w:rsidR="0080118E" w:rsidRPr="00AB4907" w:rsidRDefault="0080118E" w:rsidP="00AB4907">
    <w:pPr>
      <w:pStyle w:val="Header"/>
      <w:bidi/>
      <w:jc w:val="center"/>
      <w:rPr>
        <w:rFonts w:cs="B Nazanin"/>
        <w:b/>
        <w:bCs/>
      </w:rPr>
    </w:pPr>
    <w:r w:rsidRPr="00AB4907">
      <w:rPr>
        <w:rFonts w:cs="B Nazanin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0D5024C2" wp14:editId="1885960A">
          <wp:simplePos x="0" y="0"/>
          <wp:positionH relativeFrom="margin">
            <wp:posOffset>5715000</wp:posOffset>
          </wp:positionH>
          <wp:positionV relativeFrom="paragraph">
            <wp:posOffset>-144780</wp:posOffset>
          </wp:positionV>
          <wp:extent cx="820420" cy="601980"/>
          <wp:effectExtent l="0" t="0" r="0" b="7620"/>
          <wp:wrapTight wrapText="bothSides">
            <wp:wrapPolygon edited="0">
              <wp:start x="0" y="0"/>
              <wp:lineTo x="0" y="21190"/>
              <wp:lineTo x="21065" y="21190"/>
              <wp:lineTo x="210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لوگوی دانشکد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907" w:rsidRPr="00AB4907">
      <w:rPr>
        <w:rFonts w:cs="B Nazanin" w:hint="cs"/>
        <w:b/>
        <w:bCs/>
        <w:rtl/>
      </w:rPr>
      <w:t>ب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B3"/>
    <w:rsid w:val="00055F89"/>
    <w:rsid w:val="003649D0"/>
    <w:rsid w:val="004206A6"/>
    <w:rsid w:val="004329C5"/>
    <w:rsid w:val="004C5728"/>
    <w:rsid w:val="005762B3"/>
    <w:rsid w:val="005A1BD1"/>
    <w:rsid w:val="0065060E"/>
    <w:rsid w:val="00797916"/>
    <w:rsid w:val="0080118E"/>
    <w:rsid w:val="00820967"/>
    <w:rsid w:val="00A17512"/>
    <w:rsid w:val="00AB4907"/>
    <w:rsid w:val="00B95E61"/>
    <w:rsid w:val="00CD1A0F"/>
    <w:rsid w:val="00F07EC2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8AB0"/>
  <w15:chartTrackingRefBased/>
  <w15:docId w15:val="{D1959888-ACE2-407B-A0FC-07889BA7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1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8E"/>
  </w:style>
  <w:style w:type="paragraph" w:styleId="Footer">
    <w:name w:val="footer"/>
    <w:basedOn w:val="Normal"/>
    <w:link w:val="FooterChar"/>
    <w:uiPriority w:val="99"/>
    <w:unhideWhenUsed/>
    <w:rsid w:val="00801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EFCC-6CCD-43DE-B9EA-A4A38100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Azad</dc:creator>
  <cp:keywords/>
  <dc:description/>
  <cp:lastModifiedBy>Akram Azad</cp:lastModifiedBy>
  <cp:revision>9</cp:revision>
  <dcterms:created xsi:type="dcterms:W3CDTF">2021-09-01T16:05:00Z</dcterms:created>
  <dcterms:modified xsi:type="dcterms:W3CDTF">2021-10-08T13:36:00Z</dcterms:modified>
</cp:coreProperties>
</file>